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F8" w:rsidRPr="00484445" w:rsidRDefault="00C24CF8" w:rsidP="00484445">
      <w:pPr>
        <w:pStyle w:val="a3"/>
        <w:ind w:left="496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4445"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  <w:proofErr w:type="spellEnd"/>
    </w:p>
    <w:p w:rsidR="000A769A" w:rsidRPr="00484445" w:rsidRDefault="00C24CF8" w:rsidP="00484445">
      <w:pPr>
        <w:pStyle w:val="a3"/>
        <w:ind w:left="4962"/>
        <w:rPr>
          <w:rFonts w:ascii="Times New Roman" w:hAnsi="Times New Roman" w:cs="Times New Roman"/>
          <w:sz w:val="28"/>
          <w:szCs w:val="28"/>
          <w:lang w:val="ru-RU"/>
        </w:rPr>
      </w:pPr>
      <w:r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рішення </w:t>
      </w:r>
      <w:r w:rsidR="00E75D69"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ІІ пленарного засідання </w:t>
      </w:r>
    </w:p>
    <w:p w:rsidR="0072247A" w:rsidRPr="00484445" w:rsidRDefault="00E75D69" w:rsidP="00484445">
      <w:pPr>
        <w:pStyle w:val="a3"/>
        <w:ind w:left="4962"/>
        <w:rPr>
          <w:rFonts w:ascii="Times New Roman" w:hAnsi="Times New Roman" w:cs="Times New Roman"/>
          <w:sz w:val="28"/>
          <w:szCs w:val="28"/>
          <w:lang w:val="ru-RU"/>
        </w:rPr>
      </w:pPr>
      <w:r w:rsidRPr="0048444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A769A"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позачергової </w:t>
      </w:r>
      <w:r w:rsidR="00C24CF8" w:rsidRPr="00484445">
        <w:rPr>
          <w:rFonts w:ascii="Times New Roman" w:hAnsi="Times New Roman" w:cs="Times New Roman"/>
          <w:sz w:val="28"/>
          <w:szCs w:val="28"/>
          <w:lang w:val="ru-RU"/>
        </w:rPr>
        <w:t>сесії VIІI</w:t>
      </w:r>
      <w:r w:rsidR="000A769A"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6122"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скликання </w:t>
      </w:r>
    </w:p>
    <w:p w:rsidR="0072247A" w:rsidRPr="00484445" w:rsidRDefault="00C24CF8" w:rsidP="00484445">
      <w:pPr>
        <w:pStyle w:val="a3"/>
        <w:ind w:left="4962"/>
        <w:rPr>
          <w:rFonts w:ascii="Times New Roman" w:hAnsi="Times New Roman" w:cs="Times New Roman"/>
          <w:sz w:val="28"/>
          <w:szCs w:val="28"/>
          <w:lang w:val="ru-RU"/>
        </w:rPr>
      </w:pPr>
      <w:r w:rsidRPr="00484445">
        <w:rPr>
          <w:rFonts w:ascii="Times New Roman" w:hAnsi="Times New Roman" w:cs="Times New Roman"/>
          <w:sz w:val="28"/>
          <w:szCs w:val="28"/>
          <w:lang w:val="ru-RU"/>
        </w:rPr>
        <w:t>Боярської</w:t>
      </w:r>
      <w:r w:rsidR="0072247A"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</w:t>
      </w:r>
    </w:p>
    <w:p w:rsidR="0072247A" w:rsidRPr="00484445" w:rsidRDefault="000A769A" w:rsidP="00484445">
      <w:pPr>
        <w:pStyle w:val="a3"/>
        <w:ind w:left="496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444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749B">
        <w:rPr>
          <w:rFonts w:ascii="Times New Roman" w:hAnsi="Times New Roman" w:cs="Times New Roman"/>
          <w:sz w:val="28"/>
          <w:szCs w:val="28"/>
          <w:lang w:val="ru-RU"/>
        </w:rPr>
        <w:t xml:space="preserve">04 </w:t>
      </w:r>
      <w:proofErr w:type="spellStart"/>
      <w:r w:rsidR="002B749B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="002B74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2020 </w:t>
      </w:r>
      <w:r w:rsidR="0072247A" w:rsidRPr="00484445">
        <w:rPr>
          <w:rFonts w:ascii="Times New Roman" w:hAnsi="Times New Roman" w:cs="Times New Roman"/>
          <w:sz w:val="28"/>
          <w:szCs w:val="28"/>
          <w:lang w:val="ru-RU"/>
        </w:rPr>
        <w:t>року №</w:t>
      </w:r>
      <w:r w:rsidR="002B749B">
        <w:rPr>
          <w:rFonts w:ascii="Times New Roman" w:hAnsi="Times New Roman" w:cs="Times New Roman"/>
          <w:sz w:val="28"/>
          <w:szCs w:val="28"/>
          <w:lang w:val="ru-RU"/>
        </w:rPr>
        <w:t xml:space="preserve"> 2/15</w:t>
      </w:r>
    </w:p>
    <w:p w:rsidR="00F0470F" w:rsidRPr="00484445" w:rsidRDefault="00F0470F" w:rsidP="00484445">
      <w:pPr>
        <w:pStyle w:val="a3"/>
        <w:ind w:left="4962"/>
        <w:rPr>
          <w:rFonts w:ascii="Times New Roman" w:hAnsi="Times New Roman" w:cs="Times New Roman"/>
          <w:sz w:val="28"/>
          <w:szCs w:val="28"/>
          <w:lang w:val="ru-RU"/>
        </w:rPr>
      </w:pPr>
    </w:p>
    <w:p w:rsidR="00F0470F" w:rsidRPr="00CE0510" w:rsidRDefault="00F0470F" w:rsidP="002455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247A" w:rsidRPr="0024556A" w:rsidRDefault="0072247A" w:rsidP="002455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556A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24556A" w:rsidRPr="0024556A">
        <w:rPr>
          <w:rFonts w:ascii="Times New Roman" w:hAnsi="Times New Roman" w:cs="Times New Roman"/>
          <w:b/>
          <w:sz w:val="28"/>
          <w:szCs w:val="28"/>
          <w:lang w:val="ru-RU"/>
        </w:rPr>
        <w:t>ЛОЖЕНН</w:t>
      </w:r>
      <w:r w:rsidRPr="0024556A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</w:p>
    <w:p w:rsidR="0072247A" w:rsidRPr="0024556A" w:rsidRDefault="0072247A" w:rsidP="002455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55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</w:t>
      </w:r>
      <w:proofErr w:type="spellStart"/>
      <w:r w:rsidRPr="0024556A">
        <w:rPr>
          <w:rFonts w:ascii="Times New Roman" w:hAnsi="Times New Roman" w:cs="Times New Roman"/>
          <w:b/>
          <w:sz w:val="28"/>
          <w:szCs w:val="28"/>
          <w:lang w:val="ru-RU"/>
        </w:rPr>
        <w:t>відділ</w:t>
      </w:r>
      <w:proofErr w:type="spellEnd"/>
      <w:r w:rsidRPr="002455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b/>
          <w:sz w:val="28"/>
          <w:szCs w:val="28"/>
          <w:lang w:val="ru-RU"/>
        </w:rPr>
        <w:t>культури</w:t>
      </w:r>
      <w:proofErr w:type="spellEnd"/>
      <w:r w:rsidRPr="002455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24556A">
        <w:rPr>
          <w:rFonts w:ascii="Times New Roman" w:hAnsi="Times New Roman" w:cs="Times New Roman"/>
          <w:b/>
          <w:sz w:val="28"/>
          <w:szCs w:val="28"/>
          <w:lang w:val="ru-RU"/>
        </w:rPr>
        <w:t>молоді</w:t>
      </w:r>
      <w:proofErr w:type="spellEnd"/>
      <w:r w:rsidR="003A6122" w:rsidRPr="002455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336DA" w:rsidRPr="0024556A">
        <w:rPr>
          <w:rFonts w:ascii="Times New Roman" w:hAnsi="Times New Roman" w:cs="Times New Roman"/>
          <w:b/>
          <w:sz w:val="28"/>
          <w:szCs w:val="28"/>
          <w:lang w:val="ru-RU"/>
        </w:rPr>
        <w:t>та</w:t>
      </w:r>
      <w:r w:rsidRPr="002455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рту </w:t>
      </w:r>
      <w:proofErr w:type="spellStart"/>
      <w:r w:rsidR="00C24CF8" w:rsidRPr="0024556A">
        <w:rPr>
          <w:rFonts w:ascii="Times New Roman" w:hAnsi="Times New Roman" w:cs="Times New Roman"/>
          <w:b/>
          <w:sz w:val="28"/>
          <w:szCs w:val="28"/>
          <w:lang w:val="ru-RU"/>
        </w:rPr>
        <w:t>Боярської</w:t>
      </w:r>
      <w:proofErr w:type="spellEnd"/>
      <w:r w:rsidRPr="002455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2455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</w:p>
    <w:p w:rsidR="0024556A" w:rsidRPr="0024556A" w:rsidRDefault="0024556A" w:rsidP="002455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247A" w:rsidRPr="0024556A" w:rsidRDefault="0024556A" w:rsidP="0024556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>Загальні</w:t>
      </w:r>
      <w:proofErr w:type="spellEnd"/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</w:p>
    <w:p w:rsidR="0072247A" w:rsidRDefault="0072247A" w:rsidP="002455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6DA"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="0024556A"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3336DA"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спорту </w:t>
      </w:r>
      <w:proofErr w:type="spellStart"/>
      <w:r w:rsidR="00C24CF8" w:rsidRPr="005A36DA">
        <w:rPr>
          <w:rFonts w:ascii="Times New Roman" w:hAnsi="Times New Roman" w:cs="Times New Roman"/>
          <w:sz w:val="28"/>
          <w:szCs w:val="28"/>
          <w:lang w:val="ru-RU"/>
        </w:rPr>
        <w:t>Боярської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ради (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надалі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створюється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4CF8" w:rsidRPr="005A36DA">
        <w:rPr>
          <w:rFonts w:ascii="Times New Roman" w:hAnsi="Times New Roman" w:cs="Times New Roman"/>
          <w:sz w:val="28"/>
          <w:szCs w:val="28"/>
          <w:lang w:val="ru-RU"/>
        </w:rPr>
        <w:t>Боярською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радою</w:t>
      </w:r>
      <w:r w:rsidR="00A92503" w:rsidRPr="005A36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36DA"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  <w:r w:rsidR="00A92503"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підзвітний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підконтрольний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4CF8" w:rsidRPr="005A36DA">
        <w:rPr>
          <w:rFonts w:ascii="Times New Roman" w:hAnsi="Times New Roman" w:cs="Times New Roman"/>
          <w:sz w:val="28"/>
          <w:szCs w:val="28"/>
          <w:lang w:val="ru-RU"/>
        </w:rPr>
        <w:t>Боярській</w:t>
      </w:r>
      <w:proofErr w:type="spellEnd"/>
      <w:r w:rsidR="00C24CF8"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0510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proofErr w:type="spellEnd"/>
      <w:r w:rsidR="00A92503"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2503" w:rsidRPr="005A36DA">
        <w:rPr>
          <w:rFonts w:ascii="Times New Roman" w:hAnsi="Times New Roman" w:cs="Times New Roman"/>
          <w:sz w:val="28"/>
          <w:szCs w:val="28"/>
          <w:lang w:val="ru-RU"/>
        </w:rPr>
        <w:t>раді</w:t>
      </w:r>
      <w:proofErr w:type="spellEnd"/>
      <w:r w:rsidR="005A36DA" w:rsidRPr="005A36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92503"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підпорядкований</w:t>
      </w:r>
      <w:proofErr w:type="spellEnd"/>
      <w:r w:rsidR="005A36DA"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36DA" w:rsidRPr="005A36DA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виконавчому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C24CF8" w:rsidRPr="005A36DA">
        <w:rPr>
          <w:rFonts w:ascii="Times New Roman" w:hAnsi="Times New Roman" w:cs="Times New Roman"/>
          <w:sz w:val="28"/>
          <w:szCs w:val="28"/>
          <w:lang w:val="ru-RU"/>
        </w:rPr>
        <w:t>Боярському</w:t>
      </w:r>
      <w:proofErr w:type="spellEnd"/>
      <w:r w:rsidR="00C24CF8"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міському</w:t>
      </w:r>
      <w:proofErr w:type="spellEnd"/>
      <w:proofErr w:type="gram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голові</w:t>
      </w:r>
      <w:proofErr w:type="spellEnd"/>
      <w:r w:rsidR="00703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57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703574" w:rsidRPr="008F05FF">
        <w:rPr>
          <w:rFonts w:ascii="Times New Roman" w:hAnsi="Times New Roman" w:cs="Times New Roman"/>
          <w:sz w:val="28"/>
          <w:szCs w:val="28"/>
          <w:lang w:val="uk-UA" w:eastAsia="uk-UA"/>
        </w:rPr>
        <w:t>заступник</w:t>
      </w:r>
      <w:r w:rsidR="00703574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703574" w:rsidRPr="008F05F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ького голови відповідно до розподілу функціональних обов`язків.</w:t>
      </w:r>
      <w:r w:rsidRPr="005A36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36DA" w:rsidRPr="005A36DA" w:rsidRDefault="005A36DA" w:rsidP="005A36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Полож</w:t>
      </w:r>
      <w:r>
        <w:rPr>
          <w:rFonts w:ascii="Times New Roman" w:hAnsi="Times New Roman" w:cs="Times New Roman"/>
          <w:sz w:val="28"/>
          <w:szCs w:val="28"/>
          <w:lang w:val="ru-RU"/>
        </w:rPr>
        <w:t>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та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затверджується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Боярської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. </w:t>
      </w:r>
    </w:p>
    <w:p w:rsidR="0072247A" w:rsidRDefault="0072247A" w:rsidP="00511B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56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A36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керується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Конституцією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Конвенцією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основоположних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свобод,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Європейською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хартією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міжнародними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договорами та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правовими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актами,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ратифікованими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Верховною Радою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, законами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місцеве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», «Про службу в органах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1BFD">
        <w:rPr>
          <w:rFonts w:ascii="Times New Roman" w:hAnsi="Times New Roman" w:cs="Times New Roman"/>
          <w:sz w:val="28"/>
          <w:szCs w:val="28"/>
          <w:lang w:val="ru-RU"/>
        </w:rPr>
        <w:t xml:space="preserve">, «Про культуру», «Про </w:t>
      </w:r>
      <w:proofErr w:type="spellStart"/>
      <w:r w:rsidR="00511BFD">
        <w:rPr>
          <w:rFonts w:ascii="Times New Roman" w:hAnsi="Times New Roman" w:cs="Times New Roman"/>
          <w:sz w:val="28"/>
          <w:szCs w:val="28"/>
          <w:lang w:val="ru-RU"/>
        </w:rPr>
        <w:t>фізичну</w:t>
      </w:r>
      <w:proofErr w:type="spellEnd"/>
      <w:r w:rsidR="00511BFD">
        <w:rPr>
          <w:rFonts w:ascii="Times New Roman" w:hAnsi="Times New Roman" w:cs="Times New Roman"/>
          <w:sz w:val="28"/>
          <w:szCs w:val="28"/>
          <w:lang w:val="ru-RU"/>
        </w:rPr>
        <w:t xml:space="preserve"> культуру та спорт», «Про </w:t>
      </w:r>
      <w:proofErr w:type="spellStart"/>
      <w:r w:rsidR="00511BFD"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="00511BF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11BFD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511B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1BFD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511BF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11BFD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511BFD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511BFD" w:rsidRPr="00511BFD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="00511BFD" w:rsidRPr="00511BFD">
        <w:rPr>
          <w:rFonts w:ascii="Times New Roman" w:hAnsi="Times New Roman" w:cs="Times New Roman"/>
          <w:sz w:val="28"/>
          <w:szCs w:val="28"/>
          <w:lang w:val="ru-RU"/>
        </w:rPr>
        <w:t xml:space="preserve"> законами </w:t>
      </w:r>
      <w:proofErr w:type="spellStart"/>
      <w:r w:rsidR="00511BFD" w:rsidRPr="00511BFD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511BFD" w:rsidRPr="00511BFD">
        <w:rPr>
          <w:rFonts w:ascii="Times New Roman" w:hAnsi="Times New Roman" w:cs="Times New Roman"/>
          <w:sz w:val="28"/>
          <w:szCs w:val="28"/>
          <w:lang w:val="ru-RU"/>
        </w:rPr>
        <w:t xml:space="preserve">, актами Президента </w:t>
      </w:r>
      <w:proofErr w:type="spellStart"/>
      <w:r w:rsidR="00511BFD" w:rsidRPr="00511BFD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511BFD" w:rsidRPr="00511BF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11BFD" w:rsidRPr="00511BFD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="00511BFD" w:rsidRPr="00511B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1BFD" w:rsidRPr="00511BFD">
        <w:rPr>
          <w:rFonts w:ascii="Times New Roman" w:hAnsi="Times New Roman" w:cs="Times New Roman"/>
          <w:sz w:val="28"/>
          <w:szCs w:val="28"/>
          <w:lang w:val="ru-RU"/>
        </w:rPr>
        <w:t>Міністрів</w:t>
      </w:r>
      <w:proofErr w:type="spellEnd"/>
      <w:r w:rsidR="00511BFD" w:rsidRPr="00511B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1BFD" w:rsidRPr="00511BFD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511BFD" w:rsidRPr="00511BF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42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CCA" w:rsidRPr="00AF0AC6">
        <w:rPr>
          <w:rFonts w:ascii="Times New Roman" w:hAnsi="Times New Roman" w:cs="Times New Roman"/>
          <w:sz w:val="28"/>
          <w:szCs w:val="28"/>
          <w:lang w:val="uk-UA" w:eastAsia="uk-UA"/>
        </w:rPr>
        <w:t>рішеннями міської ради і виконавчого комітету, розпорядженнями міського голови</w:t>
      </w:r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даним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Положенням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CCA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нормативними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актами.</w:t>
      </w:r>
    </w:p>
    <w:p w:rsidR="00201D26" w:rsidRPr="00484445" w:rsidRDefault="0072247A" w:rsidP="002455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44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11BFD" w:rsidRPr="0048444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844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0FD7"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2BCE" w:rsidRPr="00484445">
        <w:rPr>
          <w:rFonts w:ascii="Times New Roman" w:hAnsi="Times New Roman" w:cs="Times New Roman"/>
          <w:sz w:val="28"/>
          <w:szCs w:val="28"/>
          <w:lang w:val="ru-RU"/>
        </w:rPr>
        <w:t>Працівники</w:t>
      </w:r>
      <w:proofErr w:type="spellEnd"/>
      <w:r w:rsidR="00652BCE"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2BCE" w:rsidRPr="0048444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84445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484445">
        <w:rPr>
          <w:rFonts w:ascii="Times New Roman" w:hAnsi="Times New Roman" w:cs="Times New Roman"/>
          <w:sz w:val="28"/>
          <w:szCs w:val="28"/>
          <w:lang w:val="ru-RU"/>
        </w:rPr>
        <w:t>посадовими</w:t>
      </w:r>
      <w:proofErr w:type="spellEnd"/>
      <w:r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 особами та </w:t>
      </w:r>
      <w:proofErr w:type="spellStart"/>
      <w:r w:rsidRPr="00484445">
        <w:rPr>
          <w:rFonts w:ascii="Times New Roman" w:hAnsi="Times New Roman" w:cs="Times New Roman"/>
          <w:sz w:val="28"/>
          <w:szCs w:val="28"/>
          <w:lang w:val="ru-RU"/>
        </w:rPr>
        <w:t>службовцями</w:t>
      </w:r>
      <w:proofErr w:type="spellEnd"/>
      <w:r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 органу </w:t>
      </w:r>
      <w:proofErr w:type="spellStart"/>
      <w:r w:rsidRPr="00484445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Pr="00484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4445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4844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47A" w:rsidRPr="0024556A" w:rsidRDefault="00201D26" w:rsidP="002455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 w:rsidR="00703574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="0065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>затверджується</w:t>
      </w:r>
      <w:proofErr w:type="spellEnd"/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1D2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201D26">
        <w:rPr>
          <w:rFonts w:ascii="Times New Roman" w:hAnsi="Times New Roman" w:cs="Times New Roman"/>
          <w:sz w:val="28"/>
          <w:szCs w:val="28"/>
          <w:lang w:val="ru-RU"/>
        </w:rPr>
        <w:t>установленому</w:t>
      </w:r>
      <w:proofErr w:type="spellEnd"/>
      <w:r w:rsidRPr="00201D26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="00652BCE" w:rsidRPr="0024556A">
        <w:rPr>
          <w:rFonts w:ascii="Times New Roman" w:hAnsi="Times New Roman" w:cs="Times New Roman"/>
          <w:sz w:val="28"/>
          <w:szCs w:val="28"/>
          <w:lang w:val="ru-RU"/>
        </w:rPr>
        <w:t>Боярською</w:t>
      </w:r>
      <w:proofErr w:type="spellEnd"/>
      <w:r w:rsidR="00652BCE"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радою.</w:t>
      </w:r>
    </w:p>
    <w:p w:rsidR="00652BCE" w:rsidRPr="00652BCE" w:rsidRDefault="00652BCE" w:rsidP="00652B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BCE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52BCE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652BCE">
        <w:rPr>
          <w:rFonts w:ascii="Times New Roman" w:hAnsi="Times New Roman" w:cs="Times New Roman"/>
          <w:sz w:val="28"/>
          <w:szCs w:val="28"/>
          <w:lang w:val="ru-RU"/>
        </w:rPr>
        <w:t>юридичною</w:t>
      </w:r>
      <w:proofErr w:type="spellEnd"/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 особою, </w:t>
      </w:r>
      <w:proofErr w:type="spellStart"/>
      <w:r w:rsidRPr="00652BCE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BCE">
        <w:rPr>
          <w:rFonts w:ascii="Times New Roman" w:hAnsi="Times New Roman" w:cs="Times New Roman"/>
          <w:sz w:val="28"/>
          <w:szCs w:val="28"/>
          <w:lang w:val="ru-RU"/>
        </w:rPr>
        <w:t>самостійний</w:t>
      </w:r>
      <w:proofErr w:type="spellEnd"/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 баланс, </w:t>
      </w:r>
      <w:proofErr w:type="spellStart"/>
      <w:r w:rsidRPr="00652BCE">
        <w:rPr>
          <w:rFonts w:ascii="Times New Roman" w:hAnsi="Times New Roman" w:cs="Times New Roman"/>
          <w:sz w:val="28"/>
          <w:szCs w:val="28"/>
          <w:lang w:val="ru-RU"/>
        </w:rPr>
        <w:t>рахунки</w:t>
      </w:r>
      <w:proofErr w:type="spellEnd"/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52BCE">
        <w:rPr>
          <w:rFonts w:ascii="Times New Roman" w:hAnsi="Times New Roman" w:cs="Times New Roman"/>
          <w:sz w:val="28"/>
          <w:szCs w:val="28"/>
          <w:lang w:val="ru-RU"/>
        </w:rPr>
        <w:t>установах</w:t>
      </w:r>
      <w:proofErr w:type="spellEnd"/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BCE">
        <w:rPr>
          <w:rFonts w:ascii="Times New Roman" w:hAnsi="Times New Roman" w:cs="Times New Roman"/>
          <w:sz w:val="28"/>
          <w:szCs w:val="28"/>
          <w:lang w:val="ru-RU"/>
        </w:rPr>
        <w:t>банків</w:t>
      </w:r>
      <w:proofErr w:type="spellEnd"/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 (державному </w:t>
      </w:r>
      <w:proofErr w:type="spellStart"/>
      <w:r w:rsidRPr="00652BCE">
        <w:rPr>
          <w:rFonts w:ascii="Times New Roman" w:hAnsi="Times New Roman" w:cs="Times New Roman"/>
          <w:sz w:val="28"/>
          <w:szCs w:val="28"/>
          <w:lang w:val="ru-RU"/>
        </w:rPr>
        <w:t>казначействі</w:t>
      </w:r>
      <w:proofErr w:type="spellEnd"/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), печатку </w:t>
      </w:r>
      <w:proofErr w:type="spellStart"/>
      <w:r w:rsidRPr="00652BCE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BCE">
        <w:rPr>
          <w:rFonts w:ascii="Times New Roman" w:hAnsi="Times New Roman" w:cs="Times New Roman"/>
          <w:sz w:val="28"/>
          <w:szCs w:val="28"/>
          <w:lang w:val="ru-RU"/>
        </w:rPr>
        <w:t>зображенням</w:t>
      </w:r>
      <w:proofErr w:type="spellEnd"/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 Державного Герба </w:t>
      </w:r>
      <w:proofErr w:type="spellStart"/>
      <w:r w:rsidRPr="00652BC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2BCE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менув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штамп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лан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трибу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и.</w:t>
      </w:r>
    </w:p>
    <w:p w:rsidR="00511BFD" w:rsidRDefault="00652BCE" w:rsidP="00652B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BC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D7DB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52BCE">
        <w:rPr>
          <w:rFonts w:ascii="Times New Roman" w:hAnsi="Times New Roman" w:cs="Times New Roman"/>
          <w:sz w:val="28"/>
          <w:szCs w:val="28"/>
          <w:lang w:val="ru-RU"/>
        </w:rPr>
        <w:t>Юридична</w:t>
      </w:r>
      <w:proofErr w:type="spellEnd"/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 адреса </w:t>
      </w:r>
      <w:proofErr w:type="spellStart"/>
      <w:r w:rsidRPr="00652BCE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: 08150, </w:t>
      </w:r>
      <w:proofErr w:type="spellStart"/>
      <w:r w:rsidRPr="00652BCE">
        <w:rPr>
          <w:rFonts w:ascii="Times New Roman" w:hAnsi="Times New Roman" w:cs="Times New Roman"/>
          <w:sz w:val="28"/>
          <w:szCs w:val="28"/>
          <w:lang w:val="ru-RU"/>
        </w:rPr>
        <w:t>Київська</w:t>
      </w:r>
      <w:proofErr w:type="spellEnd"/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 область, м. Боярка, </w:t>
      </w:r>
      <w:r w:rsidR="0062379A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652BCE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52BCE">
        <w:rPr>
          <w:rFonts w:ascii="Times New Roman" w:hAnsi="Times New Roman" w:cs="Times New Roman"/>
          <w:sz w:val="28"/>
          <w:szCs w:val="28"/>
          <w:lang w:val="ru-RU"/>
        </w:rPr>
        <w:t>Грушевського</w:t>
      </w:r>
      <w:proofErr w:type="spellEnd"/>
      <w:r w:rsidRPr="00652BCE">
        <w:rPr>
          <w:rFonts w:ascii="Times New Roman" w:hAnsi="Times New Roman" w:cs="Times New Roman"/>
          <w:sz w:val="28"/>
          <w:szCs w:val="28"/>
          <w:lang w:val="ru-RU"/>
        </w:rPr>
        <w:t xml:space="preserve"> М., 39.</w:t>
      </w:r>
    </w:p>
    <w:p w:rsidR="00652BCE" w:rsidRDefault="00652BCE" w:rsidP="00652B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D7DB1">
        <w:rPr>
          <w:rFonts w:ascii="Times New Roman" w:hAnsi="Times New Roman" w:cs="Times New Roman"/>
          <w:sz w:val="28"/>
          <w:szCs w:val="28"/>
          <w:lang w:val="ru-RU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ме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Боярської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36D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A36D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ї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6C3A" w:rsidRDefault="00006C3A" w:rsidP="00485EE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6C3A" w:rsidRDefault="00006C3A" w:rsidP="00485EE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2247A" w:rsidRPr="0024556A" w:rsidRDefault="00485EE3" w:rsidP="00485EE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Мета </w:t>
      </w:r>
      <w:proofErr w:type="spellStart"/>
      <w:r w:rsidR="0072247A" w:rsidRPr="0024556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</w:p>
    <w:p w:rsidR="0072247A" w:rsidRPr="0024556A" w:rsidRDefault="0072247A" w:rsidP="002455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2.1 Метою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умов для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творчої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самореалізації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кожного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громадянина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>,  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якісного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інформаційно-освітнього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простору,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визначених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законодавством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, туризму,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популяризації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і культурного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надбання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конкурентоспроможного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мистецького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задля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го та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туристичного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простору </w:t>
      </w:r>
      <w:proofErr w:type="spellStart"/>
      <w:r w:rsidR="00C24CF8" w:rsidRPr="0024556A">
        <w:rPr>
          <w:rFonts w:ascii="Times New Roman" w:hAnsi="Times New Roman" w:cs="Times New Roman"/>
          <w:sz w:val="28"/>
          <w:szCs w:val="28"/>
          <w:lang w:val="ru-RU"/>
        </w:rPr>
        <w:t>Боярської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 </w:t>
      </w:r>
      <w:proofErr w:type="spellStart"/>
      <w:r w:rsidR="00485EE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485E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EE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населенню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якісних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>   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і спорту,  шляхом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, через мережу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комунальних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4556A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2455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5548" w:rsidRPr="0024556A" w:rsidRDefault="00B05548" w:rsidP="002455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247A" w:rsidRPr="00485EE3" w:rsidRDefault="00485EE3" w:rsidP="00485EE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485EE3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485E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5EE3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485EE3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72247A" w:rsidRPr="00485E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247A" w:rsidRPr="00485EE3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72247A" w:rsidRPr="00485E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           Для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мети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вирішує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Боярськ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ади  в</w:t>
      </w:r>
      <w:proofErr w:type="gram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сферах  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туризму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спорту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озробля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да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позиці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іськом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голов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тосовн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 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proofErr w:type="gram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, туризму,  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спорту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імей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емографіч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івност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прав 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жінок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чоловік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іоритет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апрям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цій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мпетенці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озробля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да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становленом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позиці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оціальн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бюджету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 межах</w:t>
      </w:r>
      <w:proofErr w:type="gram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вноважен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умов для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родж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аці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амобутност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рін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арод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еншин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амодіяль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художні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мисл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емесл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 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ормуванн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репертуар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центр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озвілл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истецьк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лектив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мплектуванн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новленн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узеї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бібліотек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ставок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береженн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оживач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го продукту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централізованом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мплектуванн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користанн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бібліотеч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береженн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творенн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традиційн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історич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ареал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родженн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середк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традицій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арод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художні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мисл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емесл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оціальном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6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ординаці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proofErr w:type="gram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 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proofErr w:type="gram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ерепідготовк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8.  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рганізову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нкурс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гляд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аматорськ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художнь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ставок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художні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мисл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належать до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вноважен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авов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етодич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9. 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правового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ів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прав і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жінок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чоловік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літичном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економічном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культурном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оціальном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тановленн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асильств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здоровл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починк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озвілл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1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ордину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вноважен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рямова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здоровл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починк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озвілл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озробля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жива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в том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на засадах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атріотизм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відомост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гідност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іжнаціональ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толерантност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зкультурно-спортив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товарист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йськово-патріотич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луб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історико-пошуков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громадськ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контроль з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атеріально-технічн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нансов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зкультурно-спортив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рямованост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пуляризаці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спорту, здорового способ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івпрац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громадським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омчим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иватним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рганізаціям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закладами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зкультурно-спортив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рямованост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рішенн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пуляризаці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дорового способ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умов для занять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зкультуро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спортом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ешканц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Боярськ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спорту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умов для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йнятт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зкультуро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спортом максимально широкого кол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ешканц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Боярськ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 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proofErr w:type="gram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уніципаль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ордину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ідвідомч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зично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культурою та спортом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proofErr w:type="spellStart"/>
      <w:proofErr w:type="gram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рганізову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  та</w:t>
      </w:r>
      <w:proofErr w:type="gram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  проводить  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зкультурно-спортивн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  заходи  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широких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ерст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лученням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до занять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зично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культурою та спортом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дорового способ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ідготовк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ортив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тренуваль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бор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берут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магання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береженн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досконаленн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 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итячо</w:t>
      </w:r>
      <w:proofErr w:type="gram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-юнацьк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ортив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контроль з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авчально-тренувальн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алендар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лан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ортив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авчально-тренуваль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бор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єдин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зкультурно-оздоровч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ортив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 межах</w:t>
      </w:r>
      <w:proofErr w:type="gram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діле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спорту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21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вноважен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контроль з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веденням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 з</w:t>
      </w:r>
      <w:proofErr w:type="gram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в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атеріаль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діляютьс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повідн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бюджету з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ціє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метою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22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рганізову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сідан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ординацій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рад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мітет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належать до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мпетенці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3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  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ордину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типожеж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анітарн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режиму </w:t>
      </w:r>
      <w:proofErr w:type="gram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  закладах</w:t>
      </w:r>
      <w:proofErr w:type="gram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итячо-юнацькій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ортивній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актичн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веденн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повід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24.  Вносить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позиці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бсяг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бюджетного </w:t>
      </w:r>
      <w:proofErr w:type="spellStart"/>
      <w:proofErr w:type="gram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 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proofErr w:type="gram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го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рямув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еребувают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мунальній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аналізу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25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ордину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акладами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становам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го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рямув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датк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еціальн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бюджету, 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луче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акладами з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26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озгляда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становленом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конодавством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Default="00703574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27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Боярськ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озпоряджен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Боярськ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несен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мпетенці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43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право:</w:t>
      </w:r>
    </w:p>
    <w:p w:rsidR="00804667" w:rsidRPr="00804667" w:rsidRDefault="00006C3A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лучат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ісцев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 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proofErr w:type="gram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  та спорту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 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 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належать до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мпетенці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тренерів-викладач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,  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ортсмен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еціаліст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006C3A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носит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 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позиції</w:t>
      </w:r>
      <w:proofErr w:type="spellEnd"/>
      <w:proofErr w:type="gram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 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 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го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рямув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безпосередн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бюджет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галузей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006C3A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proofErr w:type="gram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носит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 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опозиції</w:t>
      </w:r>
      <w:proofErr w:type="spellEnd"/>
      <w:proofErr w:type="gram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 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еорганізаці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ліквідаці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го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рямув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носятьс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006C3A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годжуват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твердженн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становленом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татут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го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прямув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ідпорядкова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006C3A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5.  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кладени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заємоді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труктурним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ідрозділам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Боярськ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конавч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ідприємствам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становам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рганізаціям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б’єднанням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4667" w:rsidRPr="00804667" w:rsidRDefault="00006C3A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04667" w:rsidRPr="003C74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</w:p>
    <w:p w:rsidR="00804667" w:rsidRDefault="00006C3A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629E5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тверджуєтьс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="00162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29E5">
        <w:rPr>
          <w:rFonts w:ascii="Times New Roman" w:hAnsi="Times New Roman" w:cs="Times New Roman"/>
          <w:sz w:val="28"/>
          <w:szCs w:val="28"/>
          <w:lang w:val="ru-RU"/>
        </w:rPr>
        <w:t>Боярської</w:t>
      </w:r>
      <w:proofErr w:type="spellEnd"/>
      <w:r w:rsidR="00162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29E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1629E5" w:rsidRPr="00804667" w:rsidRDefault="00006C3A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629E5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="001629E5" w:rsidRPr="00AF0AC6">
        <w:rPr>
          <w:rFonts w:ascii="Times New Roman" w:hAnsi="Times New Roman" w:cs="Times New Roman"/>
          <w:sz w:val="28"/>
          <w:szCs w:val="28"/>
          <w:lang w:val="uk-UA" w:eastAsia="uk-UA"/>
        </w:rPr>
        <w:t>Штатний розпис Відділу затверджується міськ</w:t>
      </w:r>
      <w:r w:rsidR="001629E5">
        <w:rPr>
          <w:rFonts w:ascii="Times New Roman" w:hAnsi="Times New Roman" w:cs="Times New Roman"/>
          <w:sz w:val="28"/>
          <w:szCs w:val="28"/>
          <w:lang w:val="uk-UA" w:eastAsia="uk-UA"/>
        </w:rPr>
        <w:t>им</w:t>
      </w:r>
      <w:r w:rsidR="001629E5" w:rsidRPr="00AF0AC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629E5">
        <w:rPr>
          <w:rFonts w:ascii="Times New Roman" w:hAnsi="Times New Roman" w:cs="Times New Roman"/>
          <w:sz w:val="28"/>
          <w:szCs w:val="28"/>
          <w:lang w:val="uk-UA" w:eastAsia="uk-UA"/>
        </w:rPr>
        <w:t>головою</w:t>
      </w:r>
      <w:r w:rsidR="001629E5" w:rsidRPr="00AF0AC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804667" w:rsidRPr="00804667" w:rsidRDefault="00006C3A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629E5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садов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бов’язк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садовим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інструкціям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тверджуютьс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ом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006C3A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629E5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ацівник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садов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особи та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лужбовц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чинного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значаютьс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на посаду</w:t>
      </w:r>
      <w:proofErr w:type="gram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вільняютьс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 посади начальником </w:t>
      </w:r>
      <w:proofErr w:type="spellStart"/>
      <w:r w:rsidR="0080466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ами конкурсного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бор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іншою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процедурою.</w:t>
      </w:r>
    </w:p>
    <w:p w:rsid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  </w:t>
      </w:r>
    </w:p>
    <w:p w:rsidR="00804667" w:rsidRPr="00804667" w:rsidRDefault="00006C3A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04667" w:rsidRPr="003C74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Керівництв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</w:p>
    <w:p w:rsidR="001629E5" w:rsidRPr="001629E5" w:rsidRDefault="00006C3A" w:rsidP="001629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629E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>очолює</w:t>
      </w:r>
      <w:proofErr w:type="spellEnd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, </w:t>
      </w:r>
      <w:proofErr w:type="spellStart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>призначається</w:t>
      </w:r>
      <w:proofErr w:type="spellEnd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>на посаду</w:t>
      </w:r>
      <w:proofErr w:type="gramEnd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>звільняється</w:t>
      </w:r>
      <w:proofErr w:type="spellEnd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 з посади </w:t>
      </w:r>
      <w:proofErr w:type="spellStart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>міським</w:t>
      </w:r>
      <w:proofErr w:type="spellEnd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 головою на </w:t>
      </w:r>
      <w:proofErr w:type="spellStart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 конкурсного </w:t>
      </w:r>
      <w:proofErr w:type="spellStart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>відбору</w:t>
      </w:r>
      <w:proofErr w:type="spellEnd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>іншою</w:t>
      </w:r>
      <w:proofErr w:type="spellEnd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 процедурою, </w:t>
      </w:r>
      <w:proofErr w:type="spellStart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>передбаченою</w:t>
      </w:r>
      <w:proofErr w:type="spellEnd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>чинним</w:t>
      </w:r>
      <w:proofErr w:type="spellEnd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>законодавством</w:t>
      </w:r>
      <w:proofErr w:type="spellEnd"/>
      <w:r w:rsidR="001629E5" w:rsidRPr="001629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29E5" w:rsidRDefault="001629E5" w:rsidP="00A04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Особа, яка </w:t>
      </w:r>
      <w:proofErr w:type="spellStart"/>
      <w:r w:rsidRPr="001629E5">
        <w:rPr>
          <w:rFonts w:ascii="Times New Roman" w:hAnsi="Times New Roman" w:cs="Times New Roman"/>
          <w:sz w:val="28"/>
          <w:szCs w:val="28"/>
          <w:lang w:val="ru-RU"/>
        </w:rPr>
        <w:t>призначається</w:t>
      </w:r>
      <w:proofErr w:type="spellEnd"/>
      <w:r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629E5">
        <w:rPr>
          <w:rFonts w:ascii="Times New Roman" w:hAnsi="Times New Roman" w:cs="Times New Roman"/>
          <w:sz w:val="28"/>
          <w:szCs w:val="28"/>
          <w:lang w:val="ru-RU"/>
        </w:rPr>
        <w:t>на посаду</w:t>
      </w:r>
      <w:proofErr w:type="gramEnd"/>
      <w:r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, повинна </w:t>
      </w:r>
      <w:proofErr w:type="spellStart"/>
      <w:r w:rsidRPr="001629E5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29E5">
        <w:rPr>
          <w:rFonts w:ascii="Times New Roman" w:hAnsi="Times New Roman" w:cs="Times New Roman"/>
          <w:sz w:val="28"/>
          <w:szCs w:val="28"/>
          <w:lang w:val="ru-RU"/>
        </w:rPr>
        <w:t>вищу</w:t>
      </w:r>
      <w:proofErr w:type="spellEnd"/>
      <w:r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29E5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04F1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 xml:space="preserve">таж </w:t>
      </w:r>
      <w:proofErr w:type="spellStart"/>
      <w:r w:rsidR="00A04F1D">
        <w:rPr>
          <w:rFonts w:ascii="Times New Roman" w:hAnsi="Times New Roman" w:cs="Times New Roman"/>
          <w:sz w:val="28"/>
          <w:szCs w:val="28"/>
          <w:lang w:val="ru-RU"/>
        </w:rPr>
        <w:t>керівної</w:t>
      </w:r>
      <w:proofErr w:type="spellEnd"/>
      <w:r w:rsidR="00A04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>державній</w:t>
      </w:r>
      <w:proofErr w:type="spellEnd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>службі</w:t>
      </w:r>
      <w:proofErr w:type="spellEnd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 xml:space="preserve"> та/</w:t>
      </w:r>
      <w:proofErr w:type="spellStart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>службі</w:t>
      </w:r>
      <w:proofErr w:type="spellEnd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 xml:space="preserve"> в органах </w:t>
      </w:r>
      <w:proofErr w:type="spellStart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>фахом</w:t>
      </w:r>
      <w:proofErr w:type="spellEnd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 xml:space="preserve"> на посадах в </w:t>
      </w:r>
      <w:proofErr w:type="spellStart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A04F1D" w:rsidRPr="00A04F1D">
        <w:rPr>
          <w:rFonts w:ascii="Times New Roman" w:hAnsi="Times New Roman" w:cs="Times New Roman"/>
          <w:sz w:val="28"/>
          <w:szCs w:val="28"/>
          <w:lang w:val="ru-RU"/>
        </w:rPr>
        <w:t xml:space="preserve"> сфер</w:t>
      </w:r>
      <w:r w:rsidR="00A04F1D">
        <w:rPr>
          <w:rFonts w:ascii="Times New Roman" w:hAnsi="Times New Roman" w:cs="Times New Roman"/>
          <w:sz w:val="28"/>
          <w:szCs w:val="28"/>
          <w:lang w:val="ru-RU"/>
        </w:rPr>
        <w:t xml:space="preserve">ах </w:t>
      </w:r>
      <w:proofErr w:type="spellStart"/>
      <w:r w:rsidR="00A04F1D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A04F1D">
        <w:rPr>
          <w:rFonts w:ascii="Times New Roman" w:hAnsi="Times New Roman" w:cs="Times New Roman"/>
          <w:sz w:val="28"/>
          <w:szCs w:val="28"/>
          <w:lang w:val="ru-RU"/>
        </w:rPr>
        <w:t xml:space="preserve"> – не </w:t>
      </w:r>
      <w:proofErr w:type="spellStart"/>
      <w:r w:rsidR="00A04F1D">
        <w:rPr>
          <w:rFonts w:ascii="Times New Roman" w:hAnsi="Times New Roman" w:cs="Times New Roman"/>
          <w:sz w:val="28"/>
          <w:szCs w:val="28"/>
          <w:lang w:val="ru-RU"/>
        </w:rPr>
        <w:t>менш</w:t>
      </w:r>
      <w:proofErr w:type="spellEnd"/>
      <w:r w:rsidR="00A04F1D"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 w:rsidR="00A04F1D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A04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1629E5">
        <w:rPr>
          <w:rFonts w:ascii="Times New Roman" w:hAnsi="Times New Roman" w:cs="Times New Roman"/>
          <w:sz w:val="28"/>
          <w:szCs w:val="28"/>
          <w:lang w:val="ru-RU"/>
        </w:rPr>
        <w:t>володіти</w:t>
      </w:r>
      <w:proofErr w:type="spellEnd"/>
      <w:r w:rsidRPr="001629E5">
        <w:rPr>
          <w:rFonts w:ascii="Times New Roman" w:hAnsi="Times New Roman" w:cs="Times New Roman"/>
          <w:sz w:val="28"/>
          <w:szCs w:val="28"/>
          <w:lang w:val="ru-RU"/>
        </w:rPr>
        <w:t xml:space="preserve"> державною </w:t>
      </w:r>
      <w:proofErr w:type="spellStart"/>
      <w:r w:rsidRPr="001629E5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1629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006C3A" w:rsidP="001629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629E5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. Начальник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–   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керівництво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несе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персональну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  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невиконання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неналежне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покладених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повноважень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трудової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призначає</w:t>
      </w:r>
      <w:proofErr w:type="spellEnd"/>
      <w:r w:rsidR="00A04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04F1D">
        <w:rPr>
          <w:rFonts w:ascii="Times New Roman" w:hAnsi="Times New Roman" w:cs="Times New Roman"/>
          <w:sz w:val="28"/>
          <w:szCs w:val="28"/>
          <w:lang w:val="ru-RU"/>
        </w:rPr>
        <w:t>на посаду</w:t>
      </w:r>
      <w:proofErr w:type="gram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звільняє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 посади, у порядку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передбаченому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законодавством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>, 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присвоює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ранги,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заохочує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притягує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дисциплінарної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контроль за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ефективним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раціональним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бюджетних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затвердженого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кошторису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пов’язаних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функціонуванням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галузей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 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proofErr w:type="gram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та 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фізкультурно-спортивної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спрямованості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3574" w:rsidRPr="00224B24" w:rsidRDefault="00703574" w:rsidP="00703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24B24">
        <w:rPr>
          <w:rFonts w:ascii="Times New Roman" w:hAnsi="Times New Roman" w:cs="Times New Roman"/>
          <w:sz w:val="28"/>
          <w:szCs w:val="28"/>
          <w:lang w:val="ru-RU"/>
        </w:rPr>
        <w:t>іє</w:t>
      </w:r>
      <w:proofErr w:type="spellEnd"/>
      <w:r w:rsidRPr="00224B24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224B24">
        <w:rPr>
          <w:rFonts w:ascii="Times New Roman" w:hAnsi="Times New Roman" w:cs="Times New Roman"/>
          <w:sz w:val="28"/>
          <w:szCs w:val="28"/>
          <w:lang w:val="ru-RU"/>
        </w:rPr>
        <w:t>доручення</w:t>
      </w:r>
      <w:proofErr w:type="spellEnd"/>
      <w:r w:rsidRPr="00224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4B2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24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4B24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224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4B24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224B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24B24">
        <w:rPr>
          <w:rFonts w:ascii="Times New Roman" w:hAnsi="Times New Roman" w:cs="Times New Roman"/>
          <w:sz w:val="28"/>
          <w:szCs w:val="28"/>
          <w:lang w:val="ru-RU"/>
        </w:rPr>
        <w:t>представляє</w:t>
      </w:r>
      <w:proofErr w:type="spellEnd"/>
      <w:r w:rsidRPr="00224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4B2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224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4B24">
        <w:rPr>
          <w:rFonts w:ascii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224B24">
        <w:rPr>
          <w:rFonts w:ascii="Times New Roman" w:hAnsi="Times New Roman" w:cs="Times New Roman"/>
          <w:sz w:val="28"/>
          <w:szCs w:val="28"/>
          <w:lang w:val="ru-RU"/>
        </w:rPr>
        <w:t xml:space="preserve"> в судах, органах </w:t>
      </w:r>
      <w:proofErr w:type="spellStart"/>
      <w:r w:rsidRPr="00224B24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Pr="00224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4B24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224B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24B24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224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4B24">
        <w:rPr>
          <w:rFonts w:ascii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224B24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224B24">
        <w:rPr>
          <w:rFonts w:ascii="Times New Roman" w:hAnsi="Times New Roman" w:cs="Times New Roman"/>
          <w:sz w:val="28"/>
          <w:szCs w:val="28"/>
          <w:lang w:val="ru-RU"/>
        </w:rPr>
        <w:t>відносинах</w:t>
      </w:r>
      <w:proofErr w:type="spellEnd"/>
      <w:r w:rsidRPr="00224B2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24B24">
        <w:rPr>
          <w:rFonts w:ascii="Times New Roman" w:hAnsi="Times New Roman" w:cs="Times New Roman"/>
          <w:sz w:val="28"/>
          <w:szCs w:val="28"/>
          <w:lang w:val="ru-RU"/>
        </w:rPr>
        <w:t>юридичними</w:t>
      </w:r>
      <w:proofErr w:type="spellEnd"/>
      <w:r w:rsidRPr="00224B24">
        <w:rPr>
          <w:rFonts w:ascii="Times New Roman" w:hAnsi="Times New Roman" w:cs="Times New Roman"/>
          <w:sz w:val="28"/>
          <w:szCs w:val="28"/>
          <w:lang w:val="ru-RU"/>
        </w:rPr>
        <w:t xml:space="preserve"> особами та </w:t>
      </w:r>
      <w:proofErr w:type="spellStart"/>
      <w:r w:rsidRPr="00224B24">
        <w:rPr>
          <w:rFonts w:ascii="Times New Roman" w:hAnsi="Times New Roman" w:cs="Times New Roman"/>
          <w:sz w:val="28"/>
          <w:szCs w:val="28"/>
          <w:lang w:val="ru-RU"/>
        </w:rPr>
        <w:t>громадянами</w:t>
      </w:r>
      <w:proofErr w:type="spellEnd"/>
      <w:r w:rsidRPr="00224B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A04F1D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озподіляє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обов’язк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 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рацівникам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видає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компетенції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накази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організовує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контролює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4F1D" w:rsidRDefault="00A04F1D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4667" w:rsidRPr="00804667" w:rsidRDefault="00006C3A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</w:p>
    <w:p w:rsid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Відділ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фінансується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бюджету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Боярської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6C3A" w:rsidRPr="00804667" w:rsidRDefault="00006C3A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7438" w:rsidRDefault="00804667" w:rsidP="003C74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Заключні</w:t>
      </w:r>
      <w:proofErr w:type="spellEnd"/>
      <w:r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4667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</w:p>
    <w:p w:rsidR="00804667" w:rsidRPr="00804667" w:rsidRDefault="00006C3A" w:rsidP="003C74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04F1D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Ліквідаці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еорганізаці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proofErr w:type="gram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 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Боярської</w:t>
      </w:r>
      <w:proofErr w:type="spellEnd"/>
      <w:proofErr w:type="gram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ради та в порядку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изначеному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Законом.</w:t>
      </w:r>
    </w:p>
    <w:p w:rsidR="00804667" w:rsidRPr="00804667" w:rsidRDefault="00006C3A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04F1D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доповн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вносяться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Боярськ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 xml:space="preserve">  ради</w:t>
      </w:r>
      <w:proofErr w:type="gramEnd"/>
      <w:r w:rsidR="00804667" w:rsidRPr="00804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667" w:rsidRPr="00804667" w:rsidRDefault="00804667" w:rsidP="00804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4667" w:rsidRDefault="00804667" w:rsidP="0080466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2E3C" w:rsidRPr="00804667" w:rsidRDefault="00F0470F" w:rsidP="0080466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804667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8046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                          </w:t>
      </w:r>
      <w:r w:rsidR="00804667" w:rsidRPr="008046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</w:t>
      </w:r>
      <w:r w:rsidRPr="008046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2B74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. </w:t>
      </w:r>
      <w:r w:rsidR="002B749B" w:rsidRPr="008046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ВЕНКО   </w:t>
      </w:r>
    </w:p>
    <w:sectPr w:rsidR="00062E3C" w:rsidRPr="00804667" w:rsidSect="00006C3A">
      <w:pgSz w:w="12240" w:h="15840"/>
      <w:pgMar w:top="993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521"/>
    <w:multiLevelType w:val="multilevel"/>
    <w:tmpl w:val="8CE6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02460"/>
    <w:multiLevelType w:val="multilevel"/>
    <w:tmpl w:val="7BEA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31E8A"/>
    <w:multiLevelType w:val="multilevel"/>
    <w:tmpl w:val="72BE3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97EA3"/>
    <w:multiLevelType w:val="multilevel"/>
    <w:tmpl w:val="F2F65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E15BF"/>
    <w:multiLevelType w:val="multilevel"/>
    <w:tmpl w:val="EDC2AB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152CB"/>
    <w:multiLevelType w:val="multilevel"/>
    <w:tmpl w:val="EBCEF4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06706"/>
    <w:multiLevelType w:val="multilevel"/>
    <w:tmpl w:val="360A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A0318B"/>
    <w:multiLevelType w:val="multilevel"/>
    <w:tmpl w:val="B2201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ED"/>
    <w:rsid w:val="00006C3A"/>
    <w:rsid w:val="00062E3C"/>
    <w:rsid w:val="00071061"/>
    <w:rsid w:val="000A769A"/>
    <w:rsid w:val="000B1EDF"/>
    <w:rsid w:val="001629E5"/>
    <w:rsid w:val="00201D26"/>
    <w:rsid w:val="0024556A"/>
    <w:rsid w:val="002B749B"/>
    <w:rsid w:val="002F6E5B"/>
    <w:rsid w:val="003336DA"/>
    <w:rsid w:val="00374FA3"/>
    <w:rsid w:val="003A44C6"/>
    <w:rsid w:val="003A6122"/>
    <w:rsid w:val="003C7438"/>
    <w:rsid w:val="003D7DB1"/>
    <w:rsid w:val="00484445"/>
    <w:rsid w:val="00485EE3"/>
    <w:rsid w:val="00511BFD"/>
    <w:rsid w:val="00525426"/>
    <w:rsid w:val="005A36DA"/>
    <w:rsid w:val="0062379A"/>
    <w:rsid w:val="00652BCE"/>
    <w:rsid w:val="0068086E"/>
    <w:rsid w:val="00703574"/>
    <w:rsid w:val="0072247A"/>
    <w:rsid w:val="007F4CD6"/>
    <w:rsid w:val="00804667"/>
    <w:rsid w:val="008321ED"/>
    <w:rsid w:val="008322E2"/>
    <w:rsid w:val="0089484B"/>
    <w:rsid w:val="009206A8"/>
    <w:rsid w:val="00A04F1D"/>
    <w:rsid w:val="00A92503"/>
    <w:rsid w:val="00B05548"/>
    <w:rsid w:val="00BA57F8"/>
    <w:rsid w:val="00C24CF8"/>
    <w:rsid w:val="00C42CCA"/>
    <w:rsid w:val="00CE0510"/>
    <w:rsid w:val="00DE499B"/>
    <w:rsid w:val="00E75D69"/>
    <w:rsid w:val="00EC0FE2"/>
    <w:rsid w:val="00F0470F"/>
    <w:rsid w:val="00F23551"/>
    <w:rsid w:val="00F5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159A4"/>
  <w15:chartTrackingRefBased/>
  <w15:docId w15:val="{0184356C-A9DF-40FF-980A-637BCEA1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0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5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7F8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48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9DE1-4F12-4112-8366-84714D8A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Vika</cp:lastModifiedBy>
  <cp:revision>8</cp:revision>
  <cp:lastPrinted>2020-12-10T09:19:00Z</cp:lastPrinted>
  <dcterms:created xsi:type="dcterms:W3CDTF">2020-12-03T14:15:00Z</dcterms:created>
  <dcterms:modified xsi:type="dcterms:W3CDTF">2020-12-10T11:04:00Z</dcterms:modified>
</cp:coreProperties>
</file>